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14" w:rsidRPr="001245C7" w:rsidRDefault="000E464A" w:rsidP="000E464A">
      <w:pPr>
        <w:spacing w:line="0" w:lineRule="atLeast"/>
        <w:ind w:right="480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r w:rsidRPr="001245C7">
        <w:rPr>
          <w:rFonts w:ascii="ＭＳ 明朝" w:eastAsia="ＭＳ 明朝" w:hAnsi="ＭＳ 明朝" w:hint="eastAsia"/>
          <w:sz w:val="24"/>
          <w:szCs w:val="24"/>
        </w:rPr>
        <w:t>様式第５号(第４条関係)</w:t>
      </w:r>
    </w:p>
    <w:p w:rsidR="00C77C9D" w:rsidRPr="001245C7" w:rsidRDefault="00C77C9D" w:rsidP="00C77C9D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:rsidR="00243A19" w:rsidRPr="001245C7" w:rsidRDefault="00C7551D" w:rsidP="00243A19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30DB" w:rsidRPr="001245C7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Pr="001245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30DB" w:rsidRPr="001245C7">
        <w:rPr>
          <w:rFonts w:ascii="ＭＳ 明朝" w:eastAsia="ＭＳ 明朝" w:hAnsi="ＭＳ 明朝" w:hint="eastAsia"/>
          <w:sz w:val="24"/>
          <w:szCs w:val="24"/>
        </w:rPr>
        <w:t>月</w:t>
      </w:r>
      <w:r w:rsidRPr="001245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30DB" w:rsidRPr="001245C7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6830DB" w:rsidRPr="001245C7" w:rsidRDefault="006830DB" w:rsidP="00243A19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033378" w:rsidRPr="001245C7" w:rsidRDefault="00D10BC5" w:rsidP="00E157AE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1245C7">
        <w:rPr>
          <w:rFonts w:ascii="ＭＳ 明朝" w:eastAsia="ＭＳ 明朝" w:hAnsi="ＭＳ 明朝" w:hint="eastAsia"/>
          <w:sz w:val="32"/>
          <w:szCs w:val="32"/>
        </w:rPr>
        <w:t>業務完了報告書</w:t>
      </w:r>
    </w:p>
    <w:p w:rsidR="00D1398B" w:rsidRPr="001245C7" w:rsidRDefault="00D1398B" w:rsidP="00D1398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E157AE" w:rsidRPr="001245C7" w:rsidRDefault="00E157AE" w:rsidP="00E157AE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657914" w:rsidRPr="001245C7" w:rsidRDefault="00E157AE" w:rsidP="00BB286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(あて先)</w:t>
      </w:r>
    </w:p>
    <w:p w:rsidR="00657914" w:rsidRPr="001245C7" w:rsidRDefault="00657914" w:rsidP="00815B24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新宮市長</w:t>
      </w:r>
    </w:p>
    <w:p w:rsidR="00657914" w:rsidRPr="001245C7" w:rsidRDefault="00657914" w:rsidP="00BB286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E157AE" w:rsidRPr="001245C7" w:rsidRDefault="00E157AE" w:rsidP="00BB286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57914" w:rsidRPr="001245C7" w:rsidRDefault="00657914" w:rsidP="00E157AE">
      <w:pPr>
        <w:spacing w:line="0" w:lineRule="atLeas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法人住所</w:t>
      </w:r>
    </w:p>
    <w:p w:rsidR="00E157AE" w:rsidRPr="001245C7" w:rsidRDefault="00E157AE" w:rsidP="00E157AE">
      <w:pPr>
        <w:spacing w:line="0" w:lineRule="atLeas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事業所名</w:t>
      </w:r>
    </w:p>
    <w:p w:rsidR="00657914" w:rsidRPr="001245C7" w:rsidRDefault="00657914" w:rsidP="00E157AE">
      <w:pPr>
        <w:spacing w:line="0" w:lineRule="atLeas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法人代表者名</w:t>
      </w:r>
    </w:p>
    <w:p w:rsidR="00E157AE" w:rsidRPr="001245C7" w:rsidRDefault="00E157AE" w:rsidP="00E157AE">
      <w:pPr>
        <w:spacing w:line="0" w:lineRule="atLeas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(℡)</w:t>
      </w:r>
    </w:p>
    <w:p w:rsidR="00E157AE" w:rsidRPr="001245C7" w:rsidRDefault="00E157AE" w:rsidP="00E157AE">
      <w:pPr>
        <w:spacing w:line="0" w:lineRule="atLeast"/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:rsidR="00E157AE" w:rsidRPr="001245C7" w:rsidRDefault="00E157AE" w:rsidP="00E157AE">
      <w:pPr>
        <w:spacing w:line="0" w:lineRule="atLeast"/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:rsidR="00657914" w:rsidRPr="001245C7" w:rsidRDefault="004B6DC7" w:rsidP="00243A19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個別避難計画作成に関する</w:t>
      </w:r>
      <w:r w:rsidR="00170BDD" w:rsidRPr="001245C7">
        <w:rPr>
          <w:rFonts w:ascii="ＭＳ 明朝" w:eastAsia="ＭＳ 明朝" w:hAnsi="ＭＳ 明朝" w:hint="eastAsia"/>
          <w:sz w:val="24"/>
          <w:szCs w:val="24"/>
        </w:rPr>
        <w:t>調査業務について、</w:t>
      </w:r>
      <w:r w:rsidR="000E464A" w:rsidRPr="001245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40C37" w:rsidRPr="001245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57914" w:rsidRPr="001245C7">
        <w:rPr>
          <w:rFonts w:ascii="ＭＳ 明朝" w:eastAsia="ＭＳ 明朝" w:hAnsi="ＭＳ 明朝" w:hint="eastAsia"/>
          <w:sz w:val="24"/>
          <w:szCs w:val="24"/>
        </w:rPr>
        <w:t>年</w:t>
      </w:r>
      <w:r w:rsidRPr="001245C7">
        <w:rPr>
          <w:rFonts w:ascii="ＭＳ 明朝" w:eastAsia="ＭＳ 明朝" w:hAnsi="ＭＳ 明朝" w:hint="eastAsia"/>
          <w:sz w:val="24"/>
          <w:szCs w:val="24"/>
        </w:rPr>
        <w:t>度の調査</w:t>
      </w:r>
      <w:r w:rsidR="00170BDD" w:rsidRPr="001245C7">
        <w:rPr>
          <w:rFonts w:ascii="ＭＳ 明朝" w:eastAsia="ＭＳ 明朝" w:hAnsi="ＭＳ 明朝" w:hint="eastAsia"/>
          <w:sz w:val="24"/>
          <w:szCs w:val="24"/>
        </w:rPr>
        <w:t>対象者について、調査</w:t>
      </w:r>
      <w:r w:rsidR="00243A19" w:rsidRPr="001245C7">
        <w:rPr>
          <w:rFonts w:ascii="ＭＳ 明朝" w:eastAsia="ＭＳ 明朝" w:hAnsi="ＭＳ 明朝" w:hint="eastAsia"/>
          <w:sz w:val="24"/>
          <w:szCs w:val="24"/>
        </w:rPr>
        <w:t>業務を完了しましたので、</w:t>
      </w:r>
      <w:r w:rsidR="00BB286A" w:rsidRPr="001245C7">
        <w:rPr>
          <w:rFonts w:ascii="ＭＳ 明朝" w:eastAsia="ＭＳ 明朝" w:hAnsi="ＭＳ 明朝" w:hint="eastAsia"/>
          <w:sz w:val="24"/>
          <w:szCs w:val="24"/>
        </w:rPr>
        <w:t>別添「対象者一覧表」のとおり</w:t>
      </w:r>
      <w:r w:rsidR="00243A19" w:rsidRPr="001245C7">
        <w:rPr>
          <w:rFonts w:ascii="ＭＳ 明朝" w:eastAsia="ＭＳ 明朝" w:hAnsi="ＭＳ 明朝" w:hint="eastAsia"/>
          <w:sz w:val="24"/>
          <w:szCs w:val="24"/>
        </w:rPr>
        <w:t>、</w:t>
      </w:r>
      <w:r w:rsidR="00BB286A" w:rsidRPr="001245C7">
        <w:rPr>
          <w:rFonts w:ascii="ＭＳ 明朝" w:eastAsia="ＭＳ 明朝" w:hAnsi="ＭＳ 明朝" w:hint="eastAsia"/>
          <w:sz w:val="24"/>
          <w:szCs w:val="24"/>
        </w:rPr>
        <w:t>確認済みの「計画書」を添えて報告します。</w:t>
      </w:r>
    </w:p>
    <w:p w:rsidR="00243A19" w:rsidRPr="001245C7" w:rsidRDefault="00243A19" w:rsidP="00243A19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43A19" w:rsidRPr="001245C7" w:rsidRDefault="00BB286A" w:rsidP="00243A19">
      <w:pPr>
        <w:pStyle w:val="a5"/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記</w:t>
      </w:r>
    </w:p>
    <w:p w:rsidR="00BB286A" w:rsidRPr="001245C7" w:rsidRDefault="001659AE" w:rsidP="001659A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１．</w:t>
      </w:r>
      <w:r w:rsidR="00BB286A" w:rsidRPr="001245C7">
        <w:rPr>
          <w:rFonts w:ascii="ＭＳ 明朝" w:eastAsia="ＭＳ 明朝" w:hAnsi="ＭＳ 明朝" w:hint="eastAsia"/>
          <w:sz w:val="24"/>
          <w:szCs w:val="24"/>
        </w:rPr>
        <w:t>「対象者一覧表」(完了報告用)</w:t>
      </w:r>
    </w:p>
    <w:p w:rsidR="00243A19" w:rsidRPr="001245C7" w:rsidRDefault="00243A19" w:rsidP="00243A19">
      <w:pPr>
        <w:pStyle w:val="a9"/>
        <w:spacing w:line="0" w:lineRule="atLeast"/>
        <w:ind w:leftChars="0" w:left="420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(内訳)</w:t>
      </w:r>
    </w:p>
    <w:tbl>
      <w:tblPr>
        <w:tblStyle w:val="aa"/>
        <w:tblW w:w="7655" w:type="dxa"/>
        <w:tblInd w:w="420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0F5427" w:rsidRPr="001245C7" w:rsidTr="00267CCE">
        <w:trPr>
          <w:cantSplit/>
          <w:trHeight w:val="401"/>
        </w:trPr>
        <w:tc>
          <w:tcPr>
            <w:tcW w:w="5812" w:type="dxa"/>
            <w:vAlign w:val="center"/>
          </w:tcPr>
          <w:p w:rsidR="000F5427" w:rsidRPr="001245C7" w:rsidRDefault="000F5427" w:rsidP="000F5427">
            <w:pPr>
              <w:pStyle w:val="a9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業務内訳</w:t>
            </w:r>
          </w:p>
        </w:tc>
        <w:tc>
          <w:tcPr>
            <w:tcW w:w="1843" w:type="dxa"/>
            <w:vAlign w:val="center"/>
          </w:tcPr>
          <w:p w:rsidR="000F5427" w:rsidRPr="001245C7" w:rsidRDefault="000F5427" w:rsidP="000F5427">
            <w:pPr>
              <w:pStyle w:val="a9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件数</w:t>
            </w:r>
          </w:p>
        </w:tc>
      </w:tr>
      <w:tr w:rsidR="000F5427" w:rsidRPr="001245C7" w:rsidTr="00267CCE">
        <w:trPr>
          <w:cantSplit/>
          <w:trHeight w:val="401"/>
        </w:trPr>
        <w:tc>
          <w:tcPr>
            <w:tcW w:w="5812" w:type="dxa"/>
            <w:vAlign w:val="center"/>
          </w:tcPr>
          <w:p w:rsidR="000F5427" w:rsidRPr="001245C7" w:rsidRDefault="000F5427" w:rsidP="00B40C37">
            <w:pPr>
              <w:pStyle w:val="a9"/>
              <w:spacing w:line="0" w:lineRule="atLeas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申請書</w:t>
            </w:r>
            <w:r w:rsidR="00B72741"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の調査</w:t>
            </w:r>
            <w:r w:rsidR="00267CCE"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及び計画書の確認　(</w:t>
            </w:r>
            <w:r w:rsidR="00267CCE" w:rsidRPr="001245C7">
              <w:rPr>
                <w:rFonts w:ascii="ＭＳ 明朝" w:eastAsia="ＭＳ 明朝" w:hAnsi="ＭＳ 明朝"/>
                <w:sz w:val="24"/>
                <w:szCs w:val="24"/>
              </w:rPr>
              <w:t>@</w:t>
            </w:r>
            <w:r w:rsidR="00B40C37" w:rsidRPr="001245C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5,000</w:t>
            </w:r>
            <w:r w:rsidR="00267CCE"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円)</w:t>
            </w:r>
          </w:p>
        </w:tc>
        <w:tc>
          <w:tcPr>
            <w:tcW w:w="1843" w:type="dxa"/>
            <w:vAlign w:val="center"/>
          </w:tcPr>
          <w:p w:rsidR="000F5427" w:rsidRPr="001245C7" w:rsidRDefault="00646E00" w:rsidP="00646E00">
            <w:pPr>
              <w:pStyle w:val="a9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Cs w:val="24"/>
              </w:rPr>
              <w:t>件</w:t>
            </w:r>
          </w:p>
        </w:tc>
      </w:tr>
      <w:tr w:rsidR="00646E00" w:rsidRPr="001245C7" w:rsidTr="00D54200">
        <w:trPr>
          <w:cantSplit/>
          <w:trHeight w:val="402"/>
        </w:trPr>
        <w:tc>
          <w:tcPr>
            <w:tcW w:w="5812" w:type="dxa"/>
            <w:vAlign w:val="center"/>
          </w:tcPr>
          <w:p w:rsidR="00646E00" w:rsidRPr="001245C7" w:rsidRDefault="00646E00" w:rsidP="00646E00">
            <w:pPr>
              <w:pStyle w:val="a9"/>
              <w:spacing w:line="0" w:lineRule="atLeas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申請書の調査のみ　　　　　　　(</w:t>
            </w:r>
            <w:r w:rsidRPr="001245C7">
              <w:rPr>
                <w:rFonts w:ascii="ＭＳ 明朝" w:eastAsia="ＭＳ 明朝" w:hAnsi="ＭＳ 明朝"/>
                <w:sz w:val="24"/>
                <w:szCs w:val="24"/>
              </w:rPr>
              <w:t>@</w:t>
            </w: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2,500円)</w:t>
            </w:r>
          </w:p>
        </w:tc>
        <w:tc>
          <w:tcPr>
            <w:tcW w:w="1843" w:type="dxa"/>
          </w:tcPr>
          <w:p w:rsidR="00646E00" w:rsidRPr="001245C7" w:rsidRDefault="00646E00" w:rsidP="00646E00">
            <w:pPr>
              <w:jc w:val="right"/>
              <w:rPr>
                <w:rFonts w:ascii="ＭＳ 明朝" w:eastAsia="ＭＳ 明朝" w:hAnsi="ＭＳ 明朝"/>
              </w:rPr>
            </w:pPr>
            <w:r w:rsidRPr="001245C7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646E00" w:rsidRPr="001245C7" w:rsidTr="00D54200">
        <w:trPr>
          <w:cantSplit/>
          <w:trHeight w:val="402"/>
        </w:trPr>
        <w:tc>
          <w:tcPr>
            <w:tcW w:w="5812" w:type="dxa"/>
            <w:vAlign w:val="center"/>
          </w:tcPr>
          <w:p w:rsidR="00646E00" w:rsidRPr="001245C7" w:rsidRDefault="00646E00" w:rsidP="00646E00">
            <w:pPr>
              <w:pStyle w:val="a9"/>
              <w:spacing w:line="0" w:lineRule="atLeas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計画書の確認のみ　　　　　　　(</w:t>
            </w:r>
            <w:r w:rsidRPr="001245C7">
              <w:rPr>
                <w:rFonts w:ascii="ＭＳ 明朝" w:eastAsia="ＭＳ 明朝" w:hAnsi="ＭＳ 明朝"/>
                <w:sz w:val="24"/>
                <w:szCs w:val="24"/>
              </w:rPr>
              <w:t>@</w:t>
            </w: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2,500円)</w:t>
            </w:r>
          </w:p>
        </w:tc>
        <w:tc>
          <w:tcPr>
            <w:tcW w:w="1843" w:type="dxa"/>
          </w:tcPr>
          <w:p w:rsidR="00646E00" w:rsidRPr="001245C7" w:rsidRDefault="00646E00" w:rsidP="00646E00">
            <w:pPr>
              <w:jc w:val="right"/>
              <w:rPr>
                <w:rFonts w:ascii="ＭＳ 明朝" w:eastAsia="ＭＳ 明朝" w:hAnsi="ＭＳ 明朝"/>
              </w:rPr>
            </w:pPr>
            <w:r w:rsidRPr="001245C7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646E00" w:rsidRPr="001245C7" w:rsidTr="00D54200">
        <w:trPr>
          <w:cantSplit/>
          <w:trHeight w:val="402"/>
        </w:trPr>
        <w:tc>
          <w:tcPr>
            <w:tcW w:w="5812" w:type="dxa"/>
            <w:vAlign w:val="center"/>
          </w:tcPr>
          <w:p w:rsidR="00646E00" w:rsidRPr="001245C7" w:rsidRDefault="00646E00" w:rsidP="00646E00">
            <w:pPr>
              <w:pStyle w:val="a9"/>
              <w:spacing w:line="0" w:lineRule="atLeas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45C7">
              <w:rPr>
                <w:rFonts w:ascii="ＭＳ 明朝" w:eastAsia="ＭＳ 明朝" w:hAnsi="ＭＳ 明朝" w:hint="eastAsia"/>
                <w:sz w:val="24"/>
                <w:szCs w:val="24"/>
              </w:rPr>
              <w:t>委託料算定外　　　　　　　　　(　　 0円)</w:t>
            </w:r>
          </w:p>
        </w:tc>
        <w:tc>
          <w:tcPr>
            <w:tcW w:w="1843" w:type="dxa"/>
          </w:tcPr>
          <w:p w:rsidR="00646E00" w:rsidRPr="001245C7" w:rsidRDefault="00646E00" w:rsidP="00646E00">
            <w:pPr>
              <w:jc w:val="right"/>
              <w:rPr>
                <w:rFonts w:ascii="ＭＳ 明朝" w:eastAsia="ＭＳ 明朝" w:hAnsi="ＭＳ 明朝"/>
              </w:rPr>
            </w:pPr>
            <w:r w:rsidRPr="001245C7">
              <w:rPr>
                <w:rFonts w:ascii="ＭＳ 明朝" w:eastAsia="ＭＳ 明朝" w:hAnsi="ＭＳ 明朝" w:hint="eastAsia"/>
              </w:rPr>
              <w:t>件</w:t>
            </w:r>
          </w:p>
        </w:tc>
      </w:tr>
    </w:tbl>
    <w:p w:rsidR="00243A19" w:rsidRPr="001245C7" w:rsidRDefault="00243A19" w:rsidP="00243A19">
      <w:pPr>
        <w:pStyle w:val="a9"/>
        <w:spacing w:line="0" w:lineRule="atLeast"/>
        <w:ind w:leftChars="0" w:left="420"/>
        <w:rPr>
          <w:rFonts w:ascii="ＭＳ 明朝" w:eastAsia="ＭＳ 明朝" w:hAnsi="ＭＳ 明朝"/>
          <w:sz w:val="24"/>
          <w:szCs w:val="24"/>
        </w:rPr>
      </w:pPr>
    </w:p>
    <w:p w:rsidR="00243A19" w:rsidRPr="001245C7" w:rsidRDefault="00243A19" w:rsidP="00243A19">
      <w:pPr>
        <w:pStyle w:val="a9"/>
        <w:spacing w:line="0" w:lineRule="atLeast"/>
        <w:ind w:leftChars="0" w:left="420"/>
        <w:rPr>
          <w:rFonts w:ascii="ＭＳ 明朝" w:eastAsia="ＭＳ 明朝" w:hAnsi="ＭＳ 明朝"/>
          <w:sz w:val="24"/>
          <w:szCs w:val="24"/>
        </w:rPr>
      </w:pPr>
    </w:p>
    <w:p w:rsidR="00BB286A" w:rsidRPr="001245C7" w:rsidRDefault="001659AE" w:rsidP="001659A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1245C7">
        <w:rPr>
          <w:rFonts w:ascii="ＭＳ 明朝" w:eastAsia="ＭＳ 明朝" w:hAnsi="ＭＳ 明朝" w:hint="eastAsia"/>
          <w:sz w:val="24"/>
          <w:szCs w:val="24"/>
        </w:rPr>
        <w:t>２．</w:t>
      </w:r>
      <w:r w:rsidR="00B40C37" w:rsidRPr="001245C7">
        <w:rPr>
          <w:rFonts w:ascii="ＭＳ 明朝" w:eastAsia="ＭＳ 明朝" w:hAnsi="ＭＳ 明朝" w:hint="eastAsia"/>
          <w:sz w:val="24"/>
          <w:szCs w:val="24"/>
        </w:rPr>
        <w:t xml:space="preserve">確認済み「計画書」　　　　　　　</w:t>
      </w:r>
      <w:r w:rsidR="00CD12D9" w:rsidRPr="001245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F22A8" w:rsidRPr="001245C7">
        <w:rPr>
          <w:rFonts w:ascii="ＭＳ 明朝" w:eastAsia="ＭＳ 明朝" w:hAnsi="ＭＳ 明朝" w:hint="eastAsia"/>
          <w:sz w:val="24"/>
          <w:szCs w:val="24"/>
        </w:rPr>
        <w:t>件分</w:t>
      </w:r>
      <w:bookmarkEnd w:id="0"/>
    </w:p>
    <w:sectPr w:rsidR="00BB286A" w:rsidRPr="00124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8C" w:rsidRDefault="001C618C" w:rsidP="00267CCE">
      <w:r>
        <w:separator/>
      </w:r>
    </w:p>
  </w:endnote>
  <w:endnote w:type="continuationSeparator" w:id="0">
    <w:p w:rsidR="001C618C" w:rsidRDefault="001C618C" w:rsidP="002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8C" w:rsidRDefault="001C618C" w:rsidP="00267CCE">
      <w:r>
        <w:separator/>
      </w:r>
    </w:p>
  </w:footnote>
  <w:footnote w:type="continuationSeparator" w:id="0">
    <w:p w:rsidR="001C618C" w:rsidRDefault="001C618C" w:rsidP="0026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F38"/>
    <w:multiLevelType w:val="hybridMultilevel"/>
    <w:tmpl w:val="2ABE1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C1"/>
    <w:rsid w:val="0000555A"/>
    <w:rsid w:val="000C3503"/>
    <w:rsid w:val="000E464A"/>
    <w:rsid w:val="000F5427"/>
    <w:rsid w:val="000F7598"/>
    <w:rsid w:val="001245C7"/>
    <w:rsid w:val="001659AE"/>
    <w:rsid w:val="00170BDD"/>
    <w:rsid w:val="001C618C"/>
    <w:rsid w:val="00243A19"/>
    <w:rsid w:val="00267CCE"/>
    <w:rsid w:val="002C79C1"/>
    <w:rsid w:val="00445A5B"/>
    <w:rsid w:val="004B6DC7"/>
    <w:rsid w:val="00575CF5"/>
    <w:rsid w:val="00614736"/>
    <w:rsid w:val="00646E00"/>
    <w:rsid w:val="00657914"/>
    <w:rsid w:val="006830DB"/>
    <w:rsid w:val="006B68B1"/>
    <w:rsid w:val="006F22A8"/>
    <w:rsid w:val="00736265"/>
    <w:rsid w:val="008060BB"/>
    <w:rsid w:val="00815B24"/>
    <w:rsid w:val="00B40C37"/>
    <w:rsid w:val="00B72741"/>
    <w:rsid w:val="00BB286A"/>
    <w:rsid w:val="00C56686"/>
    <w:rsid w:val="00C7551D"/>
    <w:rsid w:val="00C77C9D"/>
    <w:rsid w:val="00CB0F46"/>
    <w:rsid w:val="00CD12D9"/>
    <w:rsid w:val="00D10BC5"/>
    <w:rsid w:val="00D1398B"/>
    <w:rsid w:val="00DF4EEE"/>
    <w:rsid w:val="00E1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ED05CC"/>
  <w15:chartTrackingRefBased/>
  <w15:docId w15:val="{9F5B0018-2D90-490D-9FB4-4069FDC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7914"/>
  </w:style>
  <w:style w:type="character" w:customStyle="1" w:styleId="a4">
    <w:name w:val="日付 (文字)"/>
    <w:basedOn w:val="a0"/>
    <w:link w:val="a3"/>
    <w:uiPriority w:val="99"/>
    <w:semiHidden/>
    <w:rsid w:val="00657914"/>
  </w:style>
  <w:style w:type="paragraph" w:styleId="a5">
    <w:name w:val="Note Heading"/>
    <w:basedOn w:val="a"/>
    <w:next w:val="a"/>
    <w:link w:val="a6"/>
    <w:uiPriority w:val="99"/>
    <w:unhideWhenUsed/>
    <w:rsid w:val="00BB286A"/>
    <w:pPr>
      <w:jc w:val="center"/>
    </w:pPr>
  </w:style>
  <w:style w:type="character" w:customStyle="1" w:styleId="a6">
    <w:name w:val="記 (文字)"/>
    <w:basedOn w:val="a0"/>
    <w:link w:val="a5"/>
    <w:uiPriority w:val="99"/>
    <w:rsid w:val="00BB286A"/>
  </w:style>
  <w:style w:type="paragraph" w:styleId="a7">
    <w:name w:val="Closing"/>
    <w:basedOn w:val="a"/>
    <w:link w:val="a8"/>
    <w:uiPriority w:val="99"/>
    <w:unhideWhenUsed/>
    <w:rsid w:val="00BB286A"/>
    <w:pPr>
      <w:jc w:val="right"/>
    </w:pPr>
  </w:style>
  <w:style w:type="character" w:customStyle="1" w:styleId="a8">
    <w:name w:val="結語 (文字)"/>
    <w:basedOn w:val="a0"/>
    <w:link w:val="a7"/>
    <w:uiPriority w:val="99"/>
    <w:rsid w:val="00BB286A"/>
  </w:style>
  <w:style w:type="paragraph" w:styleId="a9">
    <w:name w:val="List Paragraph"/>
    <w:basedOn w:val="a"/>
    <w:uiPriority w:val="34"/>
    <w:qFormat/>
    <w:rsid w:val="00BB286A"/>
    <w:pPr>
      <w:ind w:leftChars="400" w:left="840"/>
    </w:pPr>
  </w:style>
  <w:style w:type="table" w:styleId="aa">
    <w:name w:val="Table Grid"/>
    <w:basedOn w:val="a1"/>
    <w:uiPriority w:val="39"/>
    <w:rsid w:val="0024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7C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7CCE"/>
  </w:style>
  <w:style w:type="paragraph" w:styleId="ad">
    <w:name w:val="footer"/>
    <w:basedOn w:val="a"/>
    <w:link w:val="ae"/>
    <w:uiPriority w:val="99"/>
    <w:unhideWhenUsed/>
    <w:rsid w:val="00267C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CCE"/>
  </w:style>
  <w:style w:type="paragraph" w:styleId="af">
    <w:name w:val="Balloon Text"/>
    <w:basedOn w:val="a"/>
    <w:link w:val="af0"/>
    <w:uiPriority w:val="99"/>
    <w:semiHidden/>
    <w:unhideWhenUsed/>
    <w:rsid w:val="00806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6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8E02-925F-4F18-92C3-92F29D2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宮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畑　直子</dc:creator>
  <cp:keywords/>
  <dc:description/>
  <cp:lastModifiedBy>関谷 浩和</cp:lastModifiedBy>
  <cp:revision>30</cp:revision>
  <cp:lastPrinted>2022-09-13T05:47:00Z</cp:lastPrinted>
  <dcterms:created xsi:type="dcterms:W3CDTF">2022-05-16T05:37:00Z</dcterms:created>
  <dcterms:modified xsi:type="dcterms:W3CDTF">2023-03-23T05:45:00Z</dcterms:modified>
</cp:coreProperties>
</file>